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4735" w14:textId="77777777" w:rsidR="0057296E" w:rsidRPr="00240E53" w:rsidRDefault="0057296E" w:rsidP="006A58BB">
      <w:pPr>
        <w:spacing w:beforeLines="50" w:before="156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240E53">
        <w:rPr>
          <w:rFonts w:ascii="Arial" w:hAnsi="Arial" w:cs="Arial"/>
          <w:b/>
          <w:color w:val="000000" w:themeColor="text1"/>
          <w:sz w:val="30"/>
          <w:szCs w:val="30"/>
        </w:rPr>
        <w:t xml:space="preserve">Global </w:t>
      </w:r>
      <w:r w:rsidR="008D4688">
        <w:rPr>
          <w:rFonts w:ascii="Arial" w:hAnsi="Arial" w:cs="Arial"/>
          <w:b/>
          <w:color w:val="000000" w:themeColor="text1"/>
          <w:sz w:val="30"/>
          <w:szCs w:val="30"/>
        </w:rPr>
        <w:t>Chemical</w:t>
      </w:r>
      <w:r w:rsidRPr="00240E53">
        <w:rPr>
          <w:rFonts w:ascii="Arial" w:hAnsi="Arial" w:cs="Arial"/>
          <w:b/>
          <w:color w:val="000000" w:themeColor="text1"/>
          <w:sz w:val="30"/>
          <w:szCs w:val="30"/>
        </w:rPr>
        <w:t xml:space="preserve"> Regulation Conference – London</w:t>
      </w:r>
    </w:p>
    <w:p w14:paraId="147F9054" w14:textId="77777777" w:rsidR="0057296E" w:rsidRPr="00240E53" w:rsidRDefault="0057296E" w:rsidP="006A58BB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istration Form</w:t>
      </w:r>
    </w:p>
    <w:p w14:paraId="7CD09258" w14:textId="77777777" w:rsidR="0057296E" w:rsidRPr="00C73169" w:rsidRDefault="00000000" w:rsidP="00572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460"/>
          <w:sz w:val="28"/>
          <w:szCs w:val="28"/>
        </w:rPr>
        <w:pict w14:anchorId="688B4422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left:0;text-align:left;margin-left:-23.65pt;margin-top:11.2pt;width:466.5pt;height:677.6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" stroked="f" strokeweight="1.5pt">
            <v:stroke dashstyle="1 1"/>
            <v:shadow color="#868686"/>
            <v:textbox style="mso-next-textbox:#文本框 2">
              <w:txbxContent>
                <w:p w14:paraId="1A9D8FE8" w14:textId="77777777" w:rsidR="0057296E" w:rsidRPr="00853289" w:rsidRDefault="0057296E" w:rsidP="00240E53">
                  <w:pPr>
                    <w:numPr>
                      <w:ilvl w:val="0"/>
                      <w:numId w:val="4"/>
                    </w:numPr>
                    <w:spacing w:line="192" w:lineRule="auto"/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snapToGrid w:val="0"/>
                      <w:color w:val="404040"/>
                    </w:rPr>
                    <w:t>Company Information:</w:t>
                  </w:r>
                </w:p>
                <w:p w14:paraId="29A67819" w14:textId="77777777"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name: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   </w:t>
                  </w:r>
                </w:p>
                <w:p w14:paraId="725A0F20" w14:textId="77777777" w:rsidR="0057296E" w:rsidRPr="0086479B" w:rsidRDefault="0057296E" w:rsidP="0057296E">
                  <w:pPr>
                    <w:spacing w:line="192" w:lineRule="auto"/>
                    <w:jc w:val="left"/>
                    <w:rPr>
                      <w:rFonts w:ascii="Arial" w:eastAsia="黑体" w:hAnsi="Arial" w:cs="Arial"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Company address: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</w:rPr>
                    <w:t xml:space="preserve">                                                                    </w:t>
                  </w: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</w:t>
                  </w:r>
                </w:p>
                <w:p w14:paraId="040339BC" w14:textId="77777777"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14:paraId="0ACAA58F" w14:textId="77777777" w:rsidR="0057296E" w:rsidRPr="00A070E1" w:rsidRDefault="0057296E" w:rsidP="00240E53">
                  <w:pPr>
                    <w:numPr>
                      <w:ilvl w:val="0"/>
                      <w:numId w:val="5"/>
                    </w:numPr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r w:rsidRPr="00A070E1">
                    <w:rPr>
                      <w:rFonts w:ascii="Arial" w:eastAsia="黑体" w:hAnsi="Arial" w:cs="Arial"/>
                      <w:b/>
                      <w:color w:val="404040"/>
                    </w:rPr>
                    <w:t>Delegate Information: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6" w:space="0" w:color="000000" w:themeColor="text1"/>
                      <w:left w:val="single" w:sz="6" w:space="0" w:color="000000" w:themeColor="text1"/>
                      <w:bottom w:val="single" w:sz="6" w:space="0" w:color="000000" w:themeColor="text1"/>
                      <w:right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ook w:val="01E0" w:firstRow="1" w:lastRow="1" w:firstColumn="1" w:lastColumn="1" w:noHBand="0" w:noVBand="0"/>
                  </w:tblPr>
                  <w:tblGrid>
                    <w:gridCol w:w="1735"/>
                    <w:gridCol w:w="1758"/>
                    <w:gridCol w:w="1757"/>
                    <w:gridCol w:w="1869"/>
                    <w:gridCol w:w="1874"/>
                  </w:tblGrid>
                  <w:tr w:rsidR="0057296E" w:rsidRPr="00A070E1" w14:paraId="1782922F" w14:textId="77777777" w:rsidTr="008D468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shd w:val="clear" w:color="auto" w:fill="17365D" w:themeFill="text2" w:themeFillShade="BF"/>
                        <w:vAlign w:val="center"/>
                        <w:hideMark/>
                      </w:tcPr>
                      <w:p w14:paraId="1B3E24A3" w14:textId="77777777"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/>
                            <w:color w:val="FFFFFF" w:themeColor="background1"/>
                          </w:rPr>
                          <w:t>Name</w:t>
                        </w:r>
                      </w:p>
                    </w:tc>
                    <w:tc>
                      <w:tcPr>
                        <w:tcW w:w="977" w:type="pct"/>
                        <w:shd w:val="clear" w:color="auto" w:fill="17365D" w:themeFill="text2" w:themeFillShade="BF"/>
                        <w:vAlign w:val="center"/>
                        <w:hideMark/>
                      </w:tcPr>
                      <w:p w14:paraId="3A1031D8" w14:textId="77777777"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Job Title</w:t>
                        </w:r>
                      </w:p>
                    </w:tc>
                    <w:tc>
                      <w:tcPr>
                        <w:tcW w:w="977" w:type="pct"/>
                        <w:shd w:val="clear" w:color="auto" w:fill="17365D" w:themeFill="text2" w:themeFillShade="BF"/>
                        <w:vAlign w:val="center"/>
                        <w:hideMark/>
                      </w:tcPr>
                      <w:p w14:paraId="1A5500E4" w14:textId="77777777"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Tel.</w:t>
                        </w:r>
                      </w:p>
                    </w:tc>
                    <w:tc>
                      <w:tcPr>
                        <w:tcW w:w="1039" w:type="pct"/>
                        <w:shd w:val="clear" w:color="auto" w:fill="17365D" w:themeFill="text2" w:themeFillShade="BF"/>
                        <w:vAlign w:val="center"/>
                        <w:hideMark/>
                      </w:tcPr>
                      <w:p w14:paraId="4A0FE100" w14:textId="77777777"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  <w:u w:val="single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Mobile Number</w:t>
                        </w:r>
                      </w:p>
                    </w:tc>
                    <w:tc>
                      <w:tcPr>
                        <w:tcW w:w="1042" w:type="pct"/>
                        <w:shd w:val="clear" w:color="auto" w:fill="17365D" w:themeFill="text2" w:themeFillShade="BF"/>
                        <w:vAlign w:val="center"/>
                        <w:hideMark/>
                      </w:tcPr>
                      <w:p w14:paraId="5E37A35A" w14:textId="77777777" w:rsidR="0057296E" w:rsidRPr="00551407" w:rsidRDefault="0057296E" w:rsidP="00733907">
                        <w:pPr>
                          <w:spacing w:line="192" w:lineRule="auto"/>
                          <w:jc w:val="center"/>
                          <w:rPr>
                            <w:rFonts w:ascii="Arial" w:eastAsia="黑体" w:hAnsi="Arial" w:cs="Arial"/>
                            <w:color w:val="FFFFFF" w:themeColor="background1"/>
                          </w:rPr>
                        </w:pPr>
                        <w:r w:rsidRPr="00551407">
                          <w:rPr>
                            <w:rFonts w:ascii="Arial" w:eastAsia="黑体" w:hAnsi="Arial" w:cs="Arial" w:hint="eastAsia"/>
                            <w:color w:val="FFFFFF" w:themeColor="background1"/>
                          </w:rPr>
                          <w:t>Email</w:t>
                        </w:r>
                      </w:p>
                    </w:tc>
                  </w:tr>
                  <w:tr w:rsidR="0057296E" w:rsidRPr="00A070E1" w14:paraId="0DC5B434" w14:textId="77777777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14:paraId="072ECA6D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14:paraId="291877AA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14:paraId="2AB373D9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14:paraId="4170236C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14:paraId="060BCD0A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7296E" w:rsidRPr="00A070E1" w14:paraId="4A90F7DD" w14:textId="77777777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14:paraId="749EF1E0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14:paraId="10B2070E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14:paraId="18C54E20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14:paraId="6452D147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14:paraId="58337EB6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7296E" w:rsidRPr="00A070E1" w14:paraId="4B78F216" w14:textId="77777777" w:rsidTr="006A58BB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vAlign w:val="center"/>
                      </w:tcPr>
                      <w:p w14:paraId="3681BAC5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14:paraId="29E6D71B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vAlign w:val="center"/>
                      </w:tcPr>
                      <w:p w14:paraId="17D701D9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vAlign w:val="center"/>
                      </w:tcPr>
                      <w:p w14:paraId="2E6EAFE9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vAlign w:val="center"/>
                      </w:tcPr>
                      <w:p w14:paraId="675F3B75" w14:textId="77777777" w:rsidR="0057296E" w:rsidRPr="00A070E1" w:rsidRDefault="0057296E">
                        <w:pPr>
                          <w:spacing w:line="192" w:lineRule="auto"/>
                          <w:rPr>
                            <w:rFonts w:ascii="Arial" w:eastAsia="黑体" w:hAnsi="Arial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14:paraId="79EC161F" w14:textId="77777777" w:rsidR="0057296E" w:rsidRPr="00A070E1" w:rsidRDefault="0057296E" w:rsidP="0057296E">
                  <w:pPr>
                    <w:spacing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</w:p>
                <w:p w14:paraId="7119A52F" w14:textId="77777777" w:rsidR="0057296E" w:rsidRDefault="0057296E" w:rsidP="00240E53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>
                    <w:rPr>
                      <w:rFonts w:ascii="Arial" w:eastAsia="黑体" w:hAnsi="Arial" w:cs="Arial" w:hint="eastAsia"/>
                      <w:b/>
                      <w:color w:val="404040"/>
                    </w:rPr>
                    <w:t>Registration fee</w:t>
                  </w:r>
                </w:p>
                <w:p w14:paraId="7FE2FB13" w14:textId="77777777" w:rsidR="0057296E" w:rsidRDefault="00000000" w:rsidP="0057296E">
                  <w:pPr>
                    <w:spacing w:line="260" w:lineRule="exact"/>
                    <w:ind w:left="420"/>
                    <w:rPr>
                      <w:rFonts w:ascii="Arial" w:hAnsi="Arial" w:cs="Arial"/>
                      <w:color w:val="262626" w:themeColor="text1" w:themeTint="D9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-1327509896"/>
                    </w:sdtPr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eastAsia="微软雅黑" w:hAnsi="Arial" w:cs="Arial"/>
                      <w:color w:val="262626" w:themeColor="text1" w:themeTint="D9"/>
                    </w:rPr>
                    <w:t xml:space="preserve"> €</w:t>
                  </w:r>
                  <w:r w:rsidR="0057296E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199 (Early Bird, before </w:t>
                  </w:r>
                  <w:r w:rsidR="008D4688">
                    <w:rPr>
                      <w:rFonts w:ascii="Arial" w:hAnsi="Arial" w:cs="Arial"/>
                      <w:color w:val="262626" w:themeColor="text1" w:themeTint="D9"/>
                    </w:rPr>
                    <w:t>August 31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>)</w:t>
                  </w:r>
                </w:p>
                <w:p w14:paraId="41C7039C" w14:textId="77777777" w:rsidR="0057296E" w:rsidRDefault="0057296E" w:rsidP="0057296E">
                  <w:pPr>
                    <w:spacing w:line="260" w:lineRule="exact"/>
                    <w:ind w:firstLineChars="150" w:firstLine="315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995608913"/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>
                    <w:rPr>
                      <w:rFonts w:ascii="MS Gothic" w:hAnsi="MS Gothic" w:cs="Arial" w:hint="eastAsia"/>
                      <w:color w:val="262626" w:themeColor="text1" w:themeTint="D9"/>
                    </w:rPr>
                    <w:t xml:space="preserve"> </w:t>
                  </w:r>
                  <w:r w:rsidRPr="004439C7">
                    <w:rPr>
                      <w:rFonts w:ascii="Arial" w:eastAsia="微软雅黑" w:hAnsi="Arial" w:cs="Arial"/>
                      <w:color w:val="262626" w:themeColor="text1" w:themeTint="D9"/>
                    </w:rPr>
                    <w:t>€</w:t>
                  </w: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>299 (Standard Price)</w:t>
                  </w:r>
                </w:p>
                <w:p w14:paraId="0AE24D52" w14:textId="77777777" w:rsidR="0057296E" w:rsidRPr="00D45649" w:rsidRDefault="0057296E" w:rsidP="0057296E">
                  <w:pPr>
                    <w:spacing w:line="260" w:lineRule="exact"/>
                    <w:ind w:firstLineChars="150" w:firstLine="315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</w:p>
                <w:p w14:paraId="26BCE781" w14:textId="77777777" w:rsidR="0057296E" w:rsidRPr="004439C7" w:rsidRDefault="0057296E" w:rsidP="00240E53">
                  <w:pPr>
                    <w:numPr>
                      <w:ilvl w:val="0"/>
                      <w:numId w:val="7"/>
                    </w:numPr>
                    <w:adjustRightInd w:val="0"/>
                    <w:snapToGrid w:val="0"/>
                    <w:spacing w:afterLines="30" w:after="93" w:line="192" w:lineRule="auto"/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</w:pPr>
                  <w:r w:rsidRPr="004439C7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</w:rPr>
                    <w:t>Payment method</w:t>
                  </w:r>
                </w:p>
                <w:p w14:paraId="380A19DA" w14:textId="77777777" w:rsidR="0057296E" w:rsidRDefault="00000000" w:rsidP="00676613">
                  <w:pPr>
                    <w:spacing w:line="192" w:lineRule="auto"/>
                    <w:ind w:firstLineChars="200" w:firstLine="420"/>
                    <w:rPr>
                      <w:rFonts w:ascii="Arial" w:hAnsi="Arial" w:cs="Arial"/>
                      <w:color w:val="262626" w:themeColor="text1" w:themeTint="D9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color w:val="262626" w:themeColor="text1" w:themeTint="D9"/>
                      </w:rPr>
                      <w:id w:val="-2133400891"/>
                    </w:sdtPr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r w:rsidR="0057296E" w:rsidRPr="004439C7">
                    <w:rPr>
                      <w:rFonts w:ascii="Arial" w:hAnsi="Arial" w:cs="Arial"/>
                      <w:color w:val="262626" w:themeColor="text1" w:themeTint="D9"/>
                    </w:rPr>
                    <w:t>B</w:t>
                  </w:r>
                  <w:r w:rsidR="0057296E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ank transfer   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Arial" w:hint="eastAsia"/>
                        <w:color w:val="262626" w:themeColor="text1" w:themeTint="D9"/>
                      </w:rPr>
                      <w:id w:val="156897120"/>
                    </w:sdtPr>
                    <w:sdtContent>
                      <w:r w:rsidR="0057296E">
                        <w:rPr>
                          <w:rFonts w:ascii="MS Gothic" w:eastAsia="MS Gothic" w:hAnsi="MS Gothic" w:cs="Arial" w:hint="eastAsia"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</w:t>
                  </w:r>
                  <w:r w:rsidR="0057296E">
                    <w:rPr>
                      <w:rFonts w:ascii="Arial" w:hAnsi="Arial" w:cs="Arial"/>
                      <w:color w:val="262626" w:themeColor="text1" w:themeTint="D9"/>
                    </w:rPr>
                    <w:t>C</w:t>
                  </w:r>
                  <w:r w:rsidR="0057296E" w:rsidRPr="004439C7">
                    <w:rPr>
                      <w:rFonts w:ascii="Arial" w:hAnsi="Arial" w:cs="Arial" w:hint="eastAsia"/>
                      <w:color w:val="262626" w:themeColor="text1" w:themeTint="D9"/>
                    </w:rPr>
                    <w:t>redit card/ PayPal</w:t>
                  </w:r>
                </w:p>
                <w:p w14:paraId="768E9FCD" w14:textId="77777777" w:rsidR="00D73041" w:rsidRDefault="00D73041" w:rsidP="00676613">
                  <w:pPr>
                    <w:spacing w:line="192" w:lineRule="auto"/>
                    <w:ind w:firstLineChars="200" w:firstLine="420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  <w:p w14:paraId="589572FB" w14:textId="77777777" w:rsidR="00D73041" w:rsidRDefault="0057296E" w:rsidP="006A58BB">
                  <w:pPr>
                    <w:adjustRightInd w:val="0"/>
                    <w:snapToGrid w:val="0"/>
                    <w:spacing w:afterLines="50" w:after="156"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 w:rsidRPr="0057296E"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>Bank Transfer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 xml:space="preserve"> (</w:t>
                  </w:r>
                  <w:r w:rsidRPr="0057296E">
                    <w:rPr>
                      <w:rFonts w:ascii="Arial" w:hAnsi="Arial" w:cs="Arial" w:hint="eastAsia"/>
                      <w:color w:val="262626" w:themeColor="text1" w:themeTint="D9"/>
                    </w:rPr>
                    <w:t>Invoice can be issued by contacting M</w:t>
                  </w:r>
                  <w:r w:rsidR="008D4688">
                    <w:rPr>
                      <w:rFonts w:ascii="Arial" w:hAnsi="Arial" w:cs="Arial"/>
                      <w:color w:val="262626" w:themeColor="text1" w:themeTint="D9"/>
                    </w:rPr>
                    <w:t>r</w:t>
                  </w:r>
                  <w:r w:rsidRPr="0057296E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. </w:t>
                  </w:r>
                  <w:r w:rsidR="008D4688">
                    <w:rPr>
                      <w:rFonts w:ascii="Arial" w:hAnsi="Arial" w:cs="Arial"/>
                      <w:color w:val="262626" w:themeColor="text1" w:themeTint="D9"/>
                    </w:rPr>
                    <w:t>Bryan Zhou</w:t>
                  </w:r>
                  <w:r w:rsidRPr="0057296E">
                    <w:rPr>
                      <w:rFonts w:ascii="Arial" w:hAnsi="Arial" w:cs="Arial" w:hint="eastAsia"/>
                      <w:color w:val="262626" w:themeColor="text1" w:themeTint="D9"/>
                    </w:rPr>
                    <w:t xml:space="preserve"> (</w:t>
                  </w:r>
                  <w:hyperlink r:id="rId8" w:history="1">
                    <w:r w:rsidR="006863A0" w:rsidRPr="00B7442B">
                      <w:rPr>
                        <w:rStyle w:val="a7"/>
                        <w:rFonts w:ascii="Arial" w:hAnsi="Arial" w:cs="Arial" w:hint="eastAsia"/>
                      </w:rPr>
                      <w:t>bryan.</w:t>
                    </w:r>
                    <w:r w:rsidR="006863A0" w:rsidRPr="00B7442B">
                      <w:rPr>
                        <w:rStyle w:val="a7"/>
                        <w:rFonts w:ascii="Arial" w:hAnsi="Arial" w:cs="Arial"/>
                      </w:rPr>
                      <w:t>zhou</w:t>
                    </w:r>
                    <w:r w:rsidR="006863A0" w:rsidRPr="00B7442B">
                      <w:rPr>
                        <w:rStyle w:val="a7"/>
                        <w:rFonts w:ascii="Arial" w:hAnsi="Arial" w:cs="Arial" w:hint="eastAsia"/>
                      </w:rPr>
                      <w:t>@cirs-</w:t>
                    </w:r>
                    <w:r w:rsidR="006863A0" w:rsidRPr="00B7442B">
                      <w:rPr>
                        <w:rStyle w:val="a7"/>
                        <w:rFonts w:ascii="Arial" w:hAnsi="Arial" w:cs="Arial"/>
                      </w:rPr>
                      <w:t>group</w:t>
                    </w:r>
                    <w:r w:rsidR="006863A0" w:rsidRPr="00B7442B">
                      <w:rPr>
                        <w:rStyle w:val="a7"/>
                        <w:rFonts w:ascii="Arial" w:hAnsi="Arial" w:cs="Arial" w:hint="eastAsia"/>
                      </w:rPr>
                      <w:t>.com</w:t>
                    </w:r>
                  </w:hyperlink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>).</w:t>
                  </w:r>
                </w:p>
                <w:tbl>
                  <w:tblPr>
                    <w:tblStyle w:val="ab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6922"/>
                  </w:tblGrid>
                  <w:tr w:rsidR="00676613" w:rsidRPr="00D73041" w14:paraId="5500E07F" w14:textId="77777777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14:paraId="7868FC98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eneficiary Name</w:t>
                        </w:r>
                      </w:p>
                    </w:tc>
                    <w:tc>
                      <w:tcPr>
                        <w:tcW w:w="6922" w:type="dxa"/>
                      </w:tcPr>
                      <w:p w14:paraId="6EAF4542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CIRS Ltd</w:t>
                        </w:r>
                      </w:p>
                    </w:tc>
                  </w:tr>
                  <w:tr w:rsidR="00676613" w:rsidRPr="00D73041" w14:paraId="5BA7E76D" w14:textId="77777777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14:paraId="1DB15B27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Name</w:t>
                        </w:r>
                      </w:p>
                    </w:tc>
                    <w:tc>
                      <w:tcPr>
                        <w:tcW w:w="6922" w:type="dxa"/>
                      </w:tcPr>
                      <w:p w14:paraId="3802BA0A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of Ireland</w:t>
                        </w:r>
                      </w:p>
                    </w:tc>
                  </w:tr>
                  <w:tr w:rsidR="00676613" w:rsidRPr="00D73041" w14:paraId="5F0D7203" w14:textId="77777777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14:paraId="5366199D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ank Address</w:t>
                        </w:r>
                      </w:p>
                    </w:tc>
                    <w:tc>
                      <w:tcPr>
                        <w:tcW w:w="6922" w:type="dxa"/>
                      </w:tcPr>
                      <w:p w14:paraId="0EF16DC9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Wilton, Cork, Republic of Ireland</w:t>
                        </w:r>
                      </w:p>
                    </w:tc>
                  </w:tr>
                  <w:tr w:rsidR="00676613" w:rsidRPr="00D73041" w14:paraId="5A07CEB8" w14:textId="77777777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14:paraId="21DBCD8F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Sort Code</w:t>
                        </w:r>
                      </w:p>
                    </w:tc>
                    <w:tc>
                      <w:tcPr>
                        <w:tcW w:w="6922" w:type="dxa"/>
                      </w:tcPr>
                      <w:p w14:paraId="0869B315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902805</w:t>
                        </w:r>
                      </w:p>
                    </w:tc>
                  </w:tr>
                  <w:tr w:rsidR="00676613" w:rsidRPr="00D73041" w14:paraId="3C820529" w14:textId="77777777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14:paraId="78925B7B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Account #</w:t>
                        </w:r>
                      </w:p>
                    </w:tc>
                    <w:tc>
                      <w:tcPr>
                        <w:tcW w:w="6922" w:type="dxa"/>
                      </w:tcPr>
                      <w:p w14:paraId="21CC7A71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90404884</w:t>
                        </w:r>
                      </w:p>
                    </w:tc>
                  </w:tr>
                  <w:tr w:rsidR="00676613" w:rsidRPr="00D73041" w14:paraId="47330740" w14:textId="77777777" w:rsidTr="006A58BB">
                    <w:trPr>
                      <w:trHeight w:val="304"/>
                    </w:trPr>
                    <w:tc>
                      <w:tcPr>
                        <w:tcW w:w="2093" w:type="dxa"/>
                      </w:tcPr>
                      <w:p w14:paraId="630CD401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IC/Swift</w:t>
                        </w:r>
                      </w:p>
                    </w:tc>
                    <w:tc>
                      <w:tcPr>
                        <w:tcW w:w="6922" w:type="dxa"/>
                      </w:tcPr>
                      <w:p w14:paraId="7E2E0998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BOFIIE2D</w:t>
                        </w:r>
                      </w:p>
                    </w:tc>
                  </w:tr>
                  <w:tr w:rsidR="00676613" w:rsidRPr="00D73041" w14:paraId="61E00F80" w14:textId="77777777" w:rsidTr="006A58BB">
                    <w:trPr>
                      <w:trHeight w:val="319"/>
                    </w:trPr>
                    <w:tc>
                      <w:tcPr>
                        <w:tcW w:w="2093" w:type="dxa"/>
                      </w:tcPr>
                      <w:p w14:paraId="0BAA05FC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IBAN</w:t>
                        </w:r>
                      </w:p>
                    </w:tc>
                    <w:tc>
                      <w:tcPr>
                        <w:tcW w:w="6922" w:type="dxa"/>
                      </w:tcPr>
                      <w:p w14:paraId="14B43EF6" w14:textId="77777777" w:rsidR="00676613" w:rsidRPr="00D73041" w:rsidRDefault="00676613" w:rsidP="00D73041">
                        <w:pPr>
                          <w:spacing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4576">
                          <w:rPr>
                            <w:rFonts w:ascii="Arial" w:eastAsia="宋体" w:hAnsi="Arial" w:cs="Arial"/>
                            <w:kern w:val="0"/>
                            <w:sz w:val="18"/>
                            <w:szCs w:val="18"/>
                          </w:rPr>
                          <w:t>IE15 BOFI 9028 0590 4048 84</w:t>
                        </w:r>
                      </w:p>
                    </w:tc>
                  </w:tr>
                </w:tbl>
                <w:p w14:paraId="6BBF7AD0" w14:textId="77777777" w:rsidR="00D73041" w:rsidRDefault="00D73041" w:rsidP="0057296E">
                  <w:pPr>
                    <w:spacing w:line="192" w:lineRule="auto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</w:p>
                <w:p w14:paraId="2BD76B2F" w14:textId="77777777" w:rsidR="00676613" w:rsidRPr="00676613" w:rsidRDefault="00676613" w:rsidP="0057296E">
                  <w:pPr>
                    <w:spacing w:line="192" w:lineRule="auto"/>
                    <w:rPr>
                      <w:rFonts w:ascii="Arial" w:hAnsi="Arial" w:cs="Arial"/>
                      <w:color w:val="262626" w:themeColor="text1" w:themeTint="D9"/>
                    </w:rPr>
                  </w:pP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 xml:space="preserve">Credit card/ </w:t>
                  </w:r>
                  <w:proofErr w:type="spellStart"/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>Paypal</w:t>
                  </w:r>
                  <w:proofErr w:type="spellEnd"/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</w:rPr>
                    <w:t xml:space="preserve"> </w:t>
                  </w:r>
                  <w:r w:rsidRPr="00676613">
                    <w:rPr>
                      <w:rFonts w:ascii="Arial" w:hAnsi="Arial" w:cs="Arial" w:hint="eastAsia"/>
                      <w:color w:val="262626" w:themeColor="text1" w:themeTint="D9"/>
                    </w:rPr>
                    <w:t>(</w:t>
                  </w:r>
                  <w:r>
                    <w:rPr>
                      <w:rFonts w:ascii="Arial" w:hAnsi="Arial" w:cs="Arial" w:hint="eastAsia"/>
                      <w:color w:val="262626" w:themeColor="text1" w:themeTint="D9"/>
                    </w:rPr>
                    <w:t>Scan the QR code for payment)</w:t>
                  </w:r>
                </w:p>
                <w:p w14:paraId="0237BA07" w14:textId="77777777" w:rsidR="006863A0" w:rsidRPr="0057296E" w:rsidRDefault="00181A14" w:rsidP="00676613">
                  <w:pPr>
                    <w:spacing w:line="192" w:lineRule="auto"/>
                    <w:rPr>
                      <w:rFonts w:ascii="Arial" w:hAnsi="Arial" w:cs="Arial" w:hint="eastAsia"/>
                      <w:b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 wp14:anchorId="34454278" wp14:editId="6013CA90">
                        <wp:extent cx="965607" cy="965607"/>
                        <wp:effectExtent l="0" t="0" r="0" b="0"/>
                        <wp:docPr id="146837681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8376818" name="图片 146837681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637" cy="972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E84AC1" w14:textId="77777777" w:rsidR="0057296E" w:rsidRPr="00BF15A9" w:rsidRDefault="0057296E" w:rsidP="00240E53">
                  <w:pPr>
                    <w:pStyle w:val="a8"/>
                    <w:numPr>
                      <w:ilvl w:val="0"/>
                      <w:numId w:val="8"/>
                    </w:numPr>
                    <w:spacing w:line="192" w:lineRule="auto"/>
                    <w:ind w:firstLineChars="0"/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</w:pPr>
                  <w:r>
                    <w:rPr>
                      <w:rFonts w:ascii="Arial" w:eastAsia="黑体" w:hAnsi="Arial" w:cs="Arial"/>
                      <w:b/>
                      <w:color w:val="262626" w:themeColor="text1" w:themeTint="D9"/>
                    </w:rPr>
                    <w:t>If you have any questions or topics of interest, please comment below:</w:t>
                  </w:r>
                </w:p>
                <w:p w14:paraId="2088880A" w14:textId="77777777" w:rsidR="0057296E" w:rsidRDefault="0057296E" w:rsidP="0057296E">
                  <w:pPr>
                    <w:spacing w:line="192" w:lineRule="auto"/>
                    <w:ind w:left="420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  <w:r w:rsidRPr="00A070E1">
                    <w:rPr>
                      <w:rFonts w:ascii="Arial" w:eastAsia="黑体" w:hAnsi="Arial" w:cs="Arial"/>
                      <w:color w:val="404040"/>
                      <w:u w:val="single"/>
                    </w:rPr>
                    <w:t xml:space="preserve">                               </w:t>
                  </w:r>
                  <w:r>
                    <w:rPr>
                      <w:rFonts w:ascii="Arial" w:eastAsia="黑体" w:hAnsi="Arial" w:cs="Arial" w:hint="eastAsia"/>
                      <w:color w:val="404040"/>
                      <w:u w:val="single"/>
                    </w:rPr>
                    <w:t xml:space="preserve">                                                  </w:t>
                  </w:r>
                  <w:bookmarkEnd w:id="0"/>
                  <w:bookmarkEnd w:id="1"/>
                  <w:bookmarkEnd w:id="2"/>
                </w:p>
                <w:p w14:paraId="30D79B69" w14:textId="77777777" w:rsidR="0057296E" w:rsidRPr="00BF15A9" w:rsidRDefault="0057296E" w:rsidP="0057296E">
                  <w:pPr>
                    <w:spacing w:line="192" w:lineRule="auto"/>
                    <w:ind w:left="420"/>
                    <w:rPr>
                      <w:rFonts w:ascii="Arial" w:eastAsia="黑体" w:hAnsi="Arial" w:cs="Arial"/>
                      <w:color w:val="404040"/>
                      <w:u w:val="single"/>
                    </w:rPr>
                  </w:pPr>
                </w:p>
                <w:p w14:paraId="5A71D253" w14:textId="77777777" w:rsidR="0057296E" w:rsidRPr="00D45649" w:rsidRDefault="0057296E" w:rsidP="0057296E">
                  <w:pPr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</w:pPr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>Please f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ill in </w:t>
                  </w:r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 xml:space="preserve">this 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 xml:space="preserve">registration form and return to </w:t>
                  </w:r>
                  <w:r w:rsidR="008D4688">
                    <w:rPr>
                      <w:rFonts w:ascii="Arial" w:eastAsia="黑体" w:hAnsi="Arial" w:cs="Arial"/>
                      <w:b/>
                      <w:i/>
                      <w:color w:val="262626" w:themeColor="text1" w:themeTint="D9"/>
                      <w:sz w:val="18"/>
                    </w:rPr>
                    <w:t>Mr. Bryan Zhou</w:t>
                  </w:r>
                  <w:r w:rsidRPr="00D45649">
                    <w:rPr>
                      <w:rFonts w:ascii="Arial" w:eastAsia="黑体" w:hAnsi="Arial" w:cs="Arial" w:hint="eastAsia"/>
                      <w:b/>
                      <w:i/>
                      <w:color w:val="262626" w:themeColor="text1" w:themeTint="D9"/>
                      <w:sz w:val="18"/>
                    </w:rPr>
                    <w:t xml:space="preserve"> </w:t>
                  </w:r>
                  <w:r w:rsidRPr="00D45649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>a</w:t>
                  </w:r>
                  <w:r w:rsidR="006863A0">
                    <w:rPr>
                      <w:rFonts w:ascii="Arial" w:eastAsia="黑体" w:hAnsi="Arial" w:cs="Arial"/>
                      <w:i/>
                      <w:color w:val="262626" w:themeColor="text1" w:themeTint="D9"/>
                      <w:sz w:val="18"/>
                    </w:rPr>
                    <w:t>t bryan.zhou@cirs-group.com</w:t>
                  </w:r>
                  <w:r w:rsidRPr="00D45649">
                    <w:rPr>
                      <w:rFonts w:ascii="Arial" w:eastAsia="黑体" w:hAnsi="Arial" w:cs="Arial" w:hint="eastAsia"/>
                      <w:i/>
                      <w:color w:val="262626" w:themeColor="text1" w:themeTint="D9"/>
                      <w:sz w:val="18"/>
                    </w:rPr>
                    <w:t>.</w:t>
                  </w:r>
                </w:p>
                <w:p w14:paraId="5B9EA96B" w14:textId="77777777" w:rsidR="0057296E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 w:val="18"/>
                    </w:rPr>
                  </w:pPr>
                </w:p>
                <w:p w14:paraId="70D663F5" w14:textId="77777777" w:rsidR="006863A0" w:rsidRPr="00D73041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</w:pPr>
                  <w:r w:rsidRPr="00D73041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  <w:szCs w:val="21"/>
                    </w:rPr>
                    <w:t>Contact:</w:t>
                  </w:r>
                </w:p>
                <w:p w14:paraId="6BC59208" w14:textId="77777777" w:rsidR="0057296E" w:rsidRPr="00D73041" w:rsidRDefault="0057296E" w:rsidP="0057296E">
                  <w:pPr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</w:pPr>
                  <w:r w:rsidRPr="00D73041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>Dublin office: M</w:t>
                  </w:r>
                  <w:r w:rsidR="006863A0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>r</w:t>
                  </w:r>
                  <w:r w:rsidRPr="00D73041">
                    <w:rPr>
                      <w:rFonts w:ascii="Arial" w:eastAsia="黑体" w:hAnsi="Arial" w:cs="Arial" w:hint="eastAsia"/>
                      <w:b/>
                      <w:color w:val="262626" w:themeColor="text1" w:themeTint="D9"/>
                      <w:szCs w:val="21"/>
                    </w:rPr>
                    <w:t xml:space="preserve">. </w:t>
                  </w:r>
                  <w:r w:rsidR="006863A0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>Bryan Zhou</w:t>
                  </w:r>
                  <w:r w:rsidRPr="00D73041">
                    <w:rPr>
                      <w:rFonts w:ascii="Arial" w:eastAsia="黑体" w:hAnsi="Arial" w:cs="Arial"/>
                      <w:b/>
                      <w:color w:val="262626" w:themeColor="text1" w:themeTint="D9"/>
                      <w:szCs w:val="21"/>
                    </w:rPr>
                    <w:t xml:space="preserve">                  </w:t>
                  </w:r>
                </w:p>
                <w:p w14:paraId="158029A1" w14:textId="77777777" w:rsidR="0057296E" w:rsidRPr="005B76A4" w:rsidRDefault="0057296E" w:rsidP="0057296E">
                  <w:pPr>
                    <w:adjustRightInd w:val="0"/>
                    <w:snapToGrid w:val="0"/>
                    <w:rPr>
                      <w:rFonts w:ascii="Arial" w:eastAsia="黑体" w:hAnsi="Arial" w:cs="Arial"/>
                      <w:color w:val="262626" w:themeColor="text1" w:themeTint="D9"/>
                      <w:sz w:val="18"/>
                    </w:rPr>
                  </w:pP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>T: +353 (0)1 477 37</w:t>
                  </w:r>
                  <w:r w:rsidR="00D73041">
                    <w:rPr>
                      <w:rFonts w:ascii="Arial" w:eastAsia="黑体" w:hAnsi="Arial" w:cs="Arial" w:hint="eastAsia"/>
                      <w:color w:val="262626" w:themeColor="text1" w:themeTint="D9"/>
                      <w:szCs w:val="21"/>
                    </w:rPr>
                    <w:t>10</w:t>
                  </w: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 xml:space="preserve"> (GMT</w:t>
                  </w:r>
                  <w:r w:rsidR="008D4688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>+1</w:t>
                  </w: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>, 9:00-17:</w:t>
                  </w:r>
                  <w:r w:rsidR="00D73041">
                    <w:rPr>
                      <w:rFonts w:ascii="Arial" w:eastAsia="黑体" w:hAnsi="Arial" w:cs="Arial" w:hint="eastAsia"/>
                      <w:color w:val="262626" w:themeColor="text1" w:themeTint="D9"/>
                      <w:szCs w:val="21"/>
                    </w:rPr>
                    <w:t>3</w:t>
                  </w:r>
                  <w:r w:rsidRPr="00D73041">
                    <w:rPr>
                      <w:rFonts w:ascii="Arial" w:eastAsia="黑体" w:hAnsi="Arial" w:cs="Arial"/>
                      <w:color w:val="262626" w:themeColor="text1" w:themeTint="D9"/>
                      <w:szCs w:val="21"/>
                    </w:rPr>
                    <w:t xml:space="preserve">0)  </w:t>
                  </w:r>
                  <w:r>
                    <w:rPr>
                      <w:rFonts w:ascii="Arial" w:eastAsia="黑体" w:hAnsi="Arial" w:cs="Arial"/>
                      <w:color w:val="262626" w:themeColor="text1" w:themeTint="D9"/>
                      <w:sz w:val="18"/>
                    </w:rPr>
                    <w:t xml:space="preserve">        </w:t>
                  </w:r>
                  <w:r w:rsidRPr="005B76A4">
                    <w:rPr>
                      <w:rFonts w:ascii="Arial" w:eastAsia="黑体" w:hAnsi="Arial" w:cs="Arial"/>
                      <w:color w:val="262626" w:themeColor="text1" w:themeTint="D9"/>
                      <w:sz w:val="10"/>
                      <w:szCs w:val="1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sectPr w:rsidR="0057296E" w:rsidRPr="00C73169" w:rsidSect="008D4688">
      <w:headerReference w:type="default" r:id="rId10"/>
      <w:pgSz w:w="11906" w:h="16838"/>
      <w:pgMar w:top="1440" w:right="1797" w:bottom="3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E24C" w14:textId="77777777" w:rsidR="006E114C" w:rsidRDefault="006E114C" w:rsidP="0057296E">
      <w:r>
        <w:separator/>
      </w:r>
    </w:p>
  </w:endnote>
  <w:endnote w:type="continuationSeparator" w:id="0">
    <w:p w14:paraId="05773DAA" w14:textId="77777777" w:rsidR="006E114C" w:rsidRDefault="006E114C" w:rsidP="005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CA75" w14:textId="77777777" w:rsidR="006E114C" w:rsidRDefault="006E114C" w:rsidP="0057296E">
      <w:r>
        <w:separator/>
      </w:r>
    </w:p>
  </w:footnote>
  <w:footnote w:type="continuationSeparator" w:id="0">
    <w:p w14:paraId="5F41696D" w14:textId="77777777" w:rsidR="006E114C" w:rsidRDefault="006E114C" w:rsidP="0057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6797" w14:textId="77777777" w:rsidR="006A58BB" w:rsidRDefault="006A58BB" w:rsidP="006A58BB">
    <w:pPr>
      <w:pStyle w:val="a3"/>
      <w:pBdr>
        <w:bottom w:val="none" w:sz="0" w:space="0" w:color="auto"/>
      </w:pBdr>
    </w:pPr>
    <w:r w:rsidRPr="00DC2749">
      <w:rPr>
        <w:noProof/>
      </w:rPr>
      <w:drawing>
        <wp:anchor distT="0" distB="0" distL="114300" distR="114300" simplePos="0" relativeHeight="251660800" behindDoc="0" locked="0" layoutInCell="1" allowOverlap="1" wp14:anchorId="677AC903" wp14:editId="6C7E7957">
          <wp:simplePos x="0" y="0"/>
          <wp:positionH relativeFrom="column">
            <wp:posOffset>-694055</wp:posOffset>
          </wp:positionH>
          <wp:positionV relativeFrom="paragraph">
            <wp:posOffset>-187325</wp:posOffset>
          </wp:positionV>
          <wp:extent cx="1026160" cy="322580"/>
          <wp:effectExtent l="0" t="0" r="0" b="0"/>
          <wp:wrapNone/>
          <wp:docPr id="1" name="图片 1" descr="D:\VI定稿\瑞旭集团VI识别系统\6.LOGO文件\企业标志-反白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I定稿\瑞旭集团VI识别系统\6.LOGO文件\企业标志-反白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B01E51B">
        <v:roundrect id="AutoShape 2" o:spid="_x0000_s1026" style="position:absolute;left:0;text-align:left;margin-left:-55pt;margin-top:20.7pt;width:526.5pt;height:754.1pt;z-index:-251652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" fillcolor="white [3212]" stroked="f"/>
      </w:pict>
    </w:r>
    <w:r w:rsidR="00000000">
      <w:rPr>
        <w:noProof/>
      </w:rPr>
      <w:pict w14:anchorId="22BF293B">
        <v:rect id="Rectangle 1" o:spid="_x0000_s1025" style="position:absolute;left:0;text-align:left;margin-left:-90.75pt;margin-top:-43.95pt;width:595.6pt;height:924.5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02060" strokecolor="#f2f2f2 [3041]" strokeweight="3pt">
          <v:shadow on="t" type="perspective" color="#243f60 [1604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29_"/>
      </v:shape>
    </w:pict>
  </w:numPicBullet>
  <w:numPicBullet w:numPicBulletId="1">
    <w:pict>
      <v:shape id="_x0000_i1035" type="#_x0000_t75" style="width:11.25pt;height:11.25pt" o:bullet="t">
        <v:imagedata r:id="rId2" o:title="msoE793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C4392"/>
    <w:multiLevelType w:val="hybridMultilevel"/>
    <w:tmpl w:val="CED080FC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955B2"/>
    <w:multiLevelType w:val="hybridMultilevel"/>
    <w:tmpl w:val="E048DBDA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E4A08"/>
    <w:multiLevelType w:val="hybridMultilevel"/>
    <w:tmpl w:val="9EAEE84A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57A62"/>
    <w:multiLevelType w:val="hybridMultilevel"/>
    <w:tmpl w:val="9528BF78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E1250"/>
    <w:multiLevelType w:val="hybridMultilevel"/>
    <w:tmpl w:val="77B84D20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E1CDD"/>
    <w:multiLevelType w:val="hybridMultilevel"/>
    <w:tmpl w:val="06E01AEA"/>
    <w:lvl w:ilvl="0" w:tplc="04090007">
      <w:start w:val="1"/>
      <w:numFmt w:val="bullet"/>
      <w:lvlText w:val=""/>
      <w:lvlPicBulletId w:val="1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723845">
    <w:abstractNumId w:val="1"/>
  </w:num>
  <w:num w:numId="2" w16cid:durableId="403726261">
    <w:abstractNumId w:val="3"/>
  </w:num>
  <w:num w:numId="3" w16cid:durableId="1229993105">
    <w:abstractNumId w:val="0"/>
  </w:num>
  <w:num w:numId="4" w16cid:durableId="2106804503">
    <w:abstractNumId w:val="7"/>
  </w:num>
  <w:num w:numId="5" w16cid:durableId="1299264334">
    <w:abstractNumId w:val="5"/>
  </w:num>
  <w:num w:numId="6" w16cid:durableId="1963611603">
    <w:abstractNumId w:val="4"/>
  </w:num>
  <w:num w:numId="7" w16cid:durableId="140389324">
    <w:abstractNumId w:val="2"/>
  </w:num>
  <w:num w:numId="8" w16cid:durableId="258414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96E"/>
    <w:rsid w:val="000B2417"/>
    <w:rsid w:val="00181A14"/>
    <w:rsid w:val="00240E53"/>
    <w:rsid w:val="003D0213"/>
    <w:rsid w:val="00411236"/>
    <w:rsid w:val="0057296E"/>
    <w:rsid w:val="005C4AD6"/>
    <w:rsid w:val="00676613"/>
    <w:rsid w:val="006863A0"/>
    <w:rsid w:val="006A58BB"/>
    <w:rsid w:val="006E114C"/>
    <w:rsid w:val="008C0BC1"/>
    <w:rsid w:val="008C7AA7"/>
    <w:rsid w:val="008D4688"/>
    <w:rsid w:val="00981EA6"/>
    <w:rsid w:val="00B3497E"/>
    <w:rsid w:val="00C73169"/>
    <w:rsid w:val="00D73041"/>
    <w:rsid w:val="00DA485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777B22"/>
  <w15:docId w15:val="{0310CA3A-2510-4DA1-AFE9-DD7E3175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9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96E"/>
    <w:rPr>
      <w:sz w:val="18"/>
      <w:szCs w:val="18"/>
    </w:rPr>
  </w:style>
  <w:style w:type="character" w:styleId="a7">
    <w:name w:val="Hyperlink"/>
    <w:uiPriority w:val="99"/>
    <w:rsid w:val="005729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296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7296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96E"/>
    <w:rPr>
      <w:sz w:val="18"/>
      <w:szCs w:val="18"/>
    </w:rPr>
  </w:style>
  <w:style w:type="table" w:styleId="ab">
    <w:name w:val="Table Grid"/>
    <w:basedOn w:val="a1"/>
    <w:uiPriority w:val="59"/>
    <w:rsid w:val="0067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.zhou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F825-7FBF-4DAA-8DA0-F591BC5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</dc:creator>
  <cp:keywords/>
  <dc:description/>
  <cp:lastModifiedBy>罗 晓辉</cp:lastModifiedBy>
  <cp:revision>8</cp:revision>
  <dcterms:created xsi:type="dcterms:W3CDTF">2023-02-28T04:45:00Z</dcterms:created>
  <dcterms:modified xsi:type="dcterms:W3CDTF">2023-05-30T10:31:00Z</dcterms:modified>
</cp:coreProperties>
</file>